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Перм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5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ахлес Наталья Олег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Махлес Наталья Олеговн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ахлес Наталья Олег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54340, РФ, Краснодарский край, г. Сочи, ул. Тюльпанов, д. 41Д, кв. 2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90848741776</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85129000000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ЮЖНЫЙ ФИЛИАЛ ПАО РОС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400000000239</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6015239</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0237500015204</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г.Пермь, ул 25 Октября, дом 27, офис 6</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Махлес Н.О.</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perm.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perm@our-staff.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42)248-24-02</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ахлес Наталья Олеговн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5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ахлес Наталья Олеговн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5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хлес Наталья Олег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5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ахлес Наталья Олег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5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хлес Наталья Олег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